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94A" w:rsidRDefault="00446070" w:rsidP="00D868A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E67C7C" wp14:editId="744256FE">
            <wp:simplePos x="0" y="0"/>
            <wp:positionH relativeFrom="column">
              <wp:posOffset>1482090</wp:posOffset>
            </wp:positionH>
            <wp:positionV relativeFrom="paragraph">
              <wp:posOffset>375285</wp:posOffset>
            </wp:positionV>
            <wp:extent cx="2327910" cy="508635"/>
            <wp:effectExtent l="0" t="0" r="0" b="5715"/>
            <wp:wrapTight wrapText="bothSides">
              <wp:wrapPolygon edited="0">
                <wp:start x="0" y="0"/>
                <wp:lineTo x="0" y="21034"/>
                <wp:lineTo x="12196" y="21034"/>
                <wp:lineTo x="14848" y="21034"/>
                <wp:lineTo x="20858" y="21034"/>
                <wp:lineTo x="21388" y="17798"/>
                <wp:lineTo x="21211" y="8899"/>
                <wp:lineTo x="8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94A" w:rsidRPr="00BB43C7" w:rsidRDefault="0047094A" w:rsidP="0047094A">
      <w:pPr>
        <w:spacing w:after="0" w:line="240" w:lineRule="auto"/>
        <w:jc w:val="both"/>
        <w:rPr>
          <w:rFonts w:ascii="Cambria" w:hAnsi="Cambria"/>
          <w:b/>
        </w:rPr>
      </w:pPr>
      <w:r w:rsidRPr="00BB43C7">
        <w:rPr>
          <w:rFonts w:ascii="Cambria" w:hAnsi="Cambria"/>
          <w:b/>
          <w:i/>
          <w:sz w:val="14"/>
          <w:u w:val="single"/>
        </w:rPr>
        <w:t>Please print or type</w:t>
      </w:r>
      <w:r w:rsidRPr="00BB43C7">
        <w:rPr>
          <w:rFonts w:ascii="Cambria" w:hAnsi="Cambria"/>
          <w:b/>
          <w:i/>
          <w:sz w:val="18"/>
        </w:rPr>
        <w:tab/>
      </w:r>
      <w:r w:rsidRPr="00BB43C7">
        <w:rPr>
          <w:rFonts w:ascii="Cambria" w:hAnsi="Cambria"/>
          <w:b/>
          <w:sz w:val="18"/>
        </w:rPr>
        <w:tab/>
      </w:r>
      <w:r w:rsidRPr="00BB43C7">
        <w:rPr>
          <w:rFonts w:ascii="Cambria" w:hAnsi="Cambria"/>
          <w:b/>
          <w:sz w:val="18"/>
        </w:rPr>
        <w:tab/>
      </w:r>
      <w:r w:rsidRPr="00BB43C7">
        <w:rPr>
          <w:rFonts w:ascii="Cambria" w:hAnsi="Cambria"/>
          <w:b/>
          <w:sz w:val="18"/>
        </w:rPr>
        <w:tab/>
      </w:r>
      <w:r w:rsidRPr="00BB43C7">
        <w:rPr>
          <w:rFonts w:ascii="Cambria" w:hAnsi="Cambria"/>
          <w:b/>
          <w:sz w:val="18"/>
        </w:rPr>
        <w:tab/>
      </w:r>
      <w:r w:rsidRPr="00BB43C7">
        <w:rPr>
          <w:rFonts w:ascii="Cambria" w:hAnsi="Cambria"/>
          <w:b/>
          <w:sz w:val="18"/>
        </w:rPr>
        <w:tab/>
      </w:r>
      <w:r w:rsidRPr="00BB43C7">
        <w:rPr>
          <w:rFonts w:ascii="Cambria" w:hAnsi="Cambria"/>
          <w:b/>
          <w:sz w:val="18"/>
        </w:rPr>
        <w:tab/>
      </w:r>
      <w:r w:rsidRPr="00BB43C7">
        <w:rPr>
          <w:rFonts w:ascii="Cambria" w:hAnsi="Cambria"/>
          <w:b/>
          <w:sz w:val="18"/>
        </w:rPr>
        <w:tab/>
      </w:r>
      <w:r w:rsidRPr="00BB43C7">
        <w:rPr>
          <w:rFonts w:ascii="Cambria" w:hAnsi="Cambria"/>
          <w:b/>
          <w:sz w:val="18"/>
        </w:rPr>
        <w:tab/>
      </w:r>
      <w:r w:rsidR="003604A9">
        <w:rPr>
          <w:rFonts w:ascii="Cambria" w:hAnsi="Cambria"/>
          <w:b/>
          <w:sz w:val="18"/>
        </w:rPr>
        <w:tab/>
      </w:r>
      <w:r w:rsidR="00677743">
        <w:rPr>
          <w:rFonts w:ascii="Cambria" w:hAnsi="Cambria"/>
          <w:b/>
          <w:sz w:val="20"/>
        </w:rPr>
        <w:t>DUE DATE: 10/18/19</w:t>
      </w:r>
    </w:p>
    <w:p w:rsidR="0047094A" w:rsidRPr="00BB43C7" w:rsidRDefault="0047094A" w:rsidP="0047094A">
      <w:pPr>
        <w:spacing w:after="0" w:line="240" w:lineRule="auto"/>
        <w:jc w:val="both"/>
        <w:rPr>
          <w:rFonts w:ascii="Cambria" w:hAnsi="Cambria"/>
          <w:b/>
        </w:rPr>
      </w:pPr>
      <w:r w:rsidRPr="00BB43C7">
        <w:rPr>
          <w:rFonts w:ascii="Cambria" w:hAnsi="Cambria"/>
          <w:b/>
          <w:sz w:val="12"/>
        </w:rPr>
        <w:t>(Please read the entire</w:t>
      </w:r>
      <w:r w:rsidRPr="00BB43C7">
        <w:rPr>
          <w:rFonts w:ascii="Cambria" w:hAnsi="Cambria"/>
          <w:b/>
          <w:sz w:val="18"/>
        </w:rPr>
        <w:tab/>
      </w:r>
      <w:r w:rsidRPr="00BB43C7">
        <w:rPr>
          <w:rFonts w:ascii="Cambria" w:hAnsi="Cambria"/>
          <w:b/>
          <w:sz w:val="18"/>
        </w:rPr>
        <w:tab/>
      </w:r>
      <w:r w:rsidRPr="00BB43C7">
        <w:rPr>
          <w:rFonts w:ascii="Cambria" w:hAnsi="Cambria"/>
          <w:b/>
          <w:sz w:val="18"/>
        </w:rPr>
        <w:tab/>
      </w:r>
      <w:r w:rsidRPr="00BB43C7">
        <w:rPr>
          <w:rFonts w:ascii="Cambria" w:hAnsi="Cambria"/>
          <w:b/>
          <w:sz w:val="18"/>
        </w:rPr>
        <w:tab/>
      </w:r>
      <w:r w:rsidRPr="00BB43C7">
        <w:rPr>
          <w:rFonts w:ascii="Cambria" w:hAnsi="Cambria"/>
          <w:b/>
          <w:sz w:val="18"/>
        </w:rPr>
        <w:tab/>
      </w:r>
    </w:p>
    <w:p w:rsidR="0047094A" w:rsidRPr="00BB43C7" w:rsidRDefault="0047094A" w:rsidP="0047094A">
      <w:pPr>
        <w:spacing w:after="0" w:line="240" w:lineRule="auto"/>
        <w:jc w:val="both"/>
        <w:rPr>
          <w:rFonts w:ascii="Cambria" w:hAnsi="Cambria"/>
          <w:b/>
          <w:sz w:val="12"/>
        </w:rPr>
      </w:pPr>
      <w:r w:rsidRPr="00BB43C7">
        <w:rPr>
          <w:rFonts w:ascii="Cambria" w:hAnsi="Cambria"/>
          <w:b/>
          <w:sz w:val="12"/>
        </w:rPr>
        <w:t>application before</w:t>
      </w:r>
      <w:r w:rsidRPr="00BB43C7">
        <w:rPr>
          <w:rFonts w:ascii="Cambria" w:hAnsi="Cambria"/>
          <w:b/>
          <w:sz w:val="16"/>
        </w:rPr>
        <w:t xml:space="preserve"> </w:t>
      </w:r>
      <w:r w:rsidRPr="00BB43C7">
        <w:rPr>
          <w:rFonts w:ascii="Cambria" w:hAnsi="Cambria"/>
          <w:b/>
          <w:sz w:val="12"/>
        </w:rPr>
        <w:t>completing)</w:t>
      </w:r>
    </w:p>
    <w:p w:rsidR="0047094A" w:rsidRPr="00BB43C7" w:rsidRDefault="0047094A" w:rsidP="0047094A">
      <w:pPr>
        <w:spacing w:after="0" w:line="240" w:lineRule="auto"/>
        <w:jc w:val="both"/>
        <w:rPr>
          <w:rFonts w:ascii="Cambria" w:hAnsi="Cambria"/>
          <w:b/>
          <w:sz w:val="18"/>
        </w:rPr>
      </w:pPr>
    </w:p>
    <w:p w:rsidR="0047094A" w:rsidRPr="00C57D2A" w:rsidRDefault="0047094A" w:rsidP="0047094A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B43C7">
        <w:rPr>
          <w:rFonts w:ascii="Cambria" w:hAnsi="Cambria"/>
          <w:b/>
          <w:sz w:val="18"/>
        </w:rPr>
        <w:tab/>
      </w:r>
      <w:r w:rsidRPr="00C57D2A">
        <w:rPr>
          <w:rFonts w:ascii="Times New Roman" w:hAnsi="Times New Roman" w:cs="Times New Roman"/>
          <w:b/>
          <w:sz w:val="18"/>
        </w:rPr>
        <w:t>BERGEN COMMUNITY COLLEGE</w:t>
      </w:r>
    </w:p>
    <w:p w:rsidR="0047094A" w:rsidRPr="00C57D2A" w:rsidRDefault="0047094A" w:rsidP="0047094A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18"/>
          <w:u w:val="single"/>
        </w:rPr>
      </w:pPr>
      <w:r w:rsidRPr="00C57D2A">
        <w:rPr>
          <w:rFonts w:ascii="Times New Roman" w:hAnsi="Times New Roman" w:cs="Times New Roman"/>
          <w:sz w:val="18"/>
        </w:rPr>
        <w:tab/>
      </w:r>
      <w:r w:rsidR="00C63449">
        <w:rPr>
          <w:rFonts w:ascii="Times New Roman" w:hAnsi="Times New Roman" w:cs="Times New Roman"/>
          <w:sz w:val="18"/>
        </w:rPr>
        <w:t>Promotion</w:t>
      </w:r>
    </w:p>
    <w:p w:rsidR="0047094A" w:rsidRPr="00C57D2A" w:rsidRDefault="0047094A" w:rsidP="0047094A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18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7094A" w:rsidRPr="00C57D2A" w:rsidTr="00995CCE">
        <w:tc>
          <w:tcPr>
            <w:tcW w:w="9576" w:type="dxa"/>
          </w:tcPr>
          <w:p w:rsidR="0047094A" w:rsidRPr="00C57D2A" w:rsidRDefault="0047094A" w:rsidP="0047094A">
            <w:pPr>
              <w:tabs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D2A">
              <w:rPr>
                <w:rFonts w:ascii="Times New Roman" w:hAnsi="Times New Roman" w:cs="Times New Roman"/>
              </w:rPr>
              <w:t xml:space="preserve">NAME                                                                                            DATE                    </w:t>
            </w:r>
          </w:p>
        </w:tc>
      </w:tr>
    </w:tbl>
    <w:p w:rsidR="0047094A" w:rsidRPr="00C57D2A" w:rsidRDefault="0047094A" w:rsidP="0047094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C57D2A">
        <w:rPr>
          <w:rFonts w:ascii="Times New Roman" w:hAnsi="Times New Roman" w:cs="Times New Roman"/>
          <w:sz w:val="18"/>
        </w:rPr>
        <w:t xml:space="preserve">            </w:t>
      </w:r>
      <w:r w:rsidR="008B5060">
        <w:rPr>
          <w:rFonts w:ascii="Times New Roman" w:hAnsi="Times New Roman" w:cs="Times New Roman"/>
          <w:sz w:val="18"/>
        </w:rPr>
        <w:tab/>
      </w:r>
      <w:r w:rsidRPr="00C57D2A">
        <w:rPr>
          <w:rFonts w:ascii="Times New Roman" w:hAnsi="Times New Roman" w:cs="Times New Roman"/>
          <w:sz w:val="18"/>
        </w:rPr>
        <w:t>(</w:t>
      </w:r>
      <w:r w:rsidR="00677743">
        <w:rPr>
          <w:rFonts w:ascii="Times New Roman" w:hAnsi="Times New Roman" w:cs="Times New Roman"/>
          <w:sz w:val="18"/>
        </w:rPr>
        <w:t>Title</w:t>
      </w:r>
      <w:r w:rsidRPr="00C57D2A">
        <w:rPr>
          <w:rFonts w:ascii="Times New Roman" w:hAnsi="Times New Roman" w:cs="Times New Roman"/>
          <w:sz w:val="18"/>
        </w:rPr>
        <w:t>)             (First)                  (M.I.)                      (Last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4"/>
        <w:gridCol w:w="4463"/>
      </w:tblGrid>
      <w:tr w:rsidR="0047094A" w:rsidRPr="00C57D2A" w:rsidTr="00995CCE">
        <w:tc>
          <w:tcPr>
            <w:tcW w:w="4860" w:type="dxa"/>
          </w:tcPr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57D2A">
              <w:rPr>
                <w:rFonts w:ascii="Times New Roman" w:hAnsi="Times New Roman" w:cs="Times New Roman"/>
                <w:sz w:val="18"/>
              </w:rPr>
              <w:t>ADDRESS____________________________________</w:t>
            </w: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57D2A">
              <w:rPr>
                <w:rFonts w:ascii="Times New Roman" w:hAnsi="Times New Roman" w:cs="Times New Roman"/>
                <w:sz w:val="18"/>
              </w:rPr>
              <w:t xml:space="preserve">                 ____________________________________</w:t>
            </w: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57D2A">
              <w:rPr>
                <w:rFonts w:ascii="Times New Roman" w:hAnsi="Times New Roman" w:cs="Times New Roman"/>
                <w:sz w:val="18"/>
              </w:rPr>
              <w:t xml:space="preserve">                ____________________________________</w:t>
            </w: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57D2A">
              <w:rPr>
                <w:rFonts w:ascii="Times New Roman" w:hAnsi="Times New Roman" w:cs="Times New Roman"/>
                <w:sz w:val="18"/>
              </w:rPr>
              <w:t>HOME                                                OFFICE</w:t>
            </w: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57D2A">
              <w:rPr>
                <w:rFonts w:ascii="Times New Roman" w:hAnsi="Times New Roman" w:cs="Times New Roman"/>
                <w:sz w:val="18"/>
              </w:rPr>
              <w:t xml:space="preserve">PHONE:  ____________________    EXT .__________ </w:t>
            </w: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57D2A">
              <w:rPr>
                <w:rFonts w:ascii="Times New Roman" w:hAnsi="Times New Roman" w:cs="Times New Roman"/>
                <w:sz w:val="18"/>
              </w:rPr>
              <w:t>RANK YOU ARE APPLYING FOR :</w:t>
            </w: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57D2A">
              <w:rPr>
                <w:rFonts w:ascii="Times New Roman" w:hAnsi="Times New Roman" w:cs="Times New Roman"/>
                <w:sz w:val="18"/>
              </w:rPr>
              <w:t>_____________________________________________</w:t>
            </w:r>
          </w:p>
        </w:tc>
        <w:tc>
          <w:tcPr>
            <w:tcW w:w="34" w:type="dxa"/>
          </w:tcPr>
          <w:p w:rsidR="0047094A" w:rsidRPr="00C57D2A" w:rsidRDefault="0047094A" w:rsidP="0047094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63" w:type="dxa"/>
          </w:tcPr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IVISION</w:t>
            </w:r>
            <w:r w:rsidR="00CC1B9A">
              <w:rPr>
                <w:rFonts w:ascii="Times New Roman" w:hAnsi="Times New Roman"/>
                <w:sz w:val="18"/>
              </w:rPr>
              <w:t xml:space="preserve">: </w:t>
            </w:r>
            <w:r w:rsidRPr="00C57D2A">
              <w:rPr>
                <w:rFonts w:ascii="Times New Roman" w:hAnsi="Times New Roman" w:cs="Times New Roman"/>
                <w:sz w:val="18"/>
              </w:rPr>
              <w:t>______________________________________</w:t>
            </w: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C1B9A" w:rsidRDefault="00CC1B9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PARTMENT: ___________________________________</w:t>
            </w:r>
          </w:p>
          <w:p w:rsidR="00CC1B9A" w:rsidRDefault="00CC1B9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57D2A">
              <w:rPr>
                <w:rFonts w:ascii="Times New Roman" w:hAnsi="Times New Roman" w:cs="Times New Roman"/>
                <w:sz w:val="18"/>
              </w:rPr>
              <w:t>DISCIPLINE</w:t>
            </w:r>
            <w:r w:rsidR="00CC1B9A">
              <w:rPr>
                <w:rFonts w:ascii="Times New Roman" w:hAnsi="Times New Roman" w:cs="Times New Roman"/>
                <w:sz w:val="18"/>
              </w:rPr>
              <w:t xml:space="preserve">: __ </w:t>
            </w:r>
            <w:r w:rsidRPr="00C57D2A">
              <w:rPr>
                <w:rFonts w:ascii="Times New Roman" w:hAnsi="Times New Roman" w:cs="Times New Roman"/>
                <w:sz w:val="18"/>
              </w:rPr>
              <w:t>___________________________________</w:t>
            </w: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C1B9A" w:rsidRDefault="00CC1B9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AR</w:t>
            </w:r>
            <w:r w:rsidR="0047094A" w:rsidRPr="00C57D2A">
              <w:rPr>
                <w:rFonts w:ascii="Times New Roman" w:hAnsi="Times New Roman" w:cs="Times New Roman"/>
                <w:sz w:val="18"/>
              </w:rPr>
              <w:t xml:space="preserve"> OF INITIAL </w:t>
            </w:r>
          </w:p>
          <w:p w:rsidR="00CC1B9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57D2A">
              <w:rPr>
                <w:rFonts w:ascii="Times New Roman" w:hAnsi="Times New Roman" w:cs="Times New Roman"/>
                <w:sz w:val="18"/>
              </w:rPr>
              <w:t xml:space="preserve">APPOINTMENT </w:t>
            </w: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57D2A">
              <w:rPr>
                <w:rFonts w:ascii="Times New Roman" w:hAnsi="Times New Roman" w:cs="Times New Roman"/>
                <w:sz w:val="18"/>
              </w:rPr>
              <w:t xml:space="preserve">AT </w:t>
            </w:r>
            <w:r w:rsidR="00CC1B9A">
              <w:rPr>
                <w:rFonts w:ascii="Times New Roman" w:hAnsi="Times New Roman" w:cs="Times New Roman"/>
                <w:sz w:val="18"/>
              </w:rPr>
              <w:t xml:space="preserve">BCC:                                       </w:t>
            </w:r>
            <w:r w:rsidRPr="00C57D2A">
              <w:rPr>
                <w:rFonts w:ascii="Times New Roman" w:hAnsi="Times New Roman" w:cs="Times New Roman"/>
                <w:sz w:val="18"/>
              </w:rPr>
              <w:t>______________________</w:t>
            </w: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57D2A">
              <w:rPr>
                <w:rFonts w:ascii="Times New Roman" w:hAnsi="Times New Roman" w:cs="Times New Roman"/>
                <w:sz w:val="18"/>
              </w:rPr>
              <w:t>DATE TENURE WAS GRANTED</w:t>
            </w:r>
            <w:r w:rsidR="00CC1B9A">
              <w:rPr>
                <w:rFonts w:ascii="Times New Roman" w:hAnsi="Times New Roman" w:cs="Times New Roman"/>
                <w:sz w:val="18"/>
              </w:rPr>
              <w:t xml:space="preserve">: </w:t>
            </w:r>
            <w:r w:rsidRPr="00C57D2A">
              <w:rPr>
                <w:rFonts w:ascii="Times New Roman" w:hAnsi="Times New Roman" w:cs="Times New Roman"/>
                <w:sz w:val="18"/>
              </w:rPr>
              <w:t>___________________</w:t>
            </w:r>
          </w:p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94A" w:rsidRPr="00C57D2A" w:rsidRDefault="00CC1B9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CURRENT RANK: _________________________________ </w:t>
            </w:r>
          </w:p>
        </w:tc>
      </w:tr>
      <w:tr w:rsidR="0047094A" w:rsidRPr="00C57D2A" w:rsidTr="00995CCE">
        <w:tc>
          <w:tcPr>
            <w:tcW w:w="4860" w:type="dxa"/>
          </w:tcPr>
          <w:p w:rsidR="00CC1B9A" w:rsidRDefault="0047094A" w:rsidP="0047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57D2A">
              <w:rPr>
                <w:rFonts w:ascii="Times New Roman" w:hAnsi="Times New Roman" w:cs="Times New Roman"/>
                <w:sz w:val="18"/>
              </w:rPr>
              <w:t xml:space="preserve">HAVE YOU APPLIED FOR </w:t>
            </w:r>
            <w:r w:rsidR="00CC1B9A">
              <w:rPr>
                <w:rFonts w:ascii="Times New Roman" w:hAnsi="Times New Roman" w:cs="Times New Roman"/>
                <w:sz w:val="18"/>
              </w:rPr>
              <w:t xml:space="preserve">                      </w:t>
            </w:r>
            <w:r w:rsidR="00CC1B9A" w:rsidRPr="00C57D2A">
              <w:rPr>
                <w:rFonts w:ascii="Times New Roman" w:hAnsi="Times New Roman" w:cs="Times New Roman"/>
                <w:sz w:val="18"/>
              </w:rPr>
              <w:t xml:space="preserve">YES ____  </w:t>
            </w:r>
          </w:p>
          <w:p w:rsidR="0047094A" w:rsidRPr="00C57D2A" w:rsidRDefault="0047094A" w:rsidP="0047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57D2A">
              <w:rPr>
                <w:rFonts w:ascii="Times New Roman" w:hAnsi="Times New Roman" w:cs="Times New Roman"/>
                <w:sz w:val="18"/>
              </w:rPr>
              <w:t xml:space="preserve">THIS RANK BEFORE? </w:t>
            </w:r>
            <w:r w:rsidR="00CC1B9A">
              <w:rPr>
                <w:rFonts w:ascii="Times New Roman" w:hAnsi="Times New Roman" w:cs="Times New Roman"/>
                <w:sz w:val="18"/>
              </w:rPr>
              <w:t xml:space="preserve">                              </w:t>
            </w:r>
            <w:r w:rsidR="00CC1B9A" w:rsidRPr="00C57D2A">
              <w:rPr>
                <w:rFonts w:ascii="Times New Roman" w:hAnsi="Times New Roman" w:cs="Times New Roman"/>
                <w:sz w:val="18"/>
              </w:rPr>
              <w:t>NO  ____</w:t>
            </w:r>
          </w:p>
          <w:p w:rsidR="0092297A" w:rsidRDefault="00CC1B9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IF YES, WHAT YEAR(S): _________ </w:t>
            </w:r>
          </w:p>
          <w:p w:rsidR="0092297A" w:rsidRDefault="0092297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92297A" w:rsidRDefault="0092297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92297A" w:rsidRDefault="0092297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879</wp:posOffset>
                      </wp:positionH>
                      <wp:positionV relativeFrom="paragraph">
                        <wp:posOffset>43180</wp:posOffset>
                      </wp:positionV>
                      <wp:extent cx="319177" cy="310551"/>
                      <wp:effectExtent l="0" t="0" r="24130" b="133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177" cy="3105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3D511EA" id="Rectangle 2" o:spid="_x0000_s1026" style="position:absolute;margin-left:-2.05pt;margin-top:3.4pt;width:25.15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="00CC1B9A">
              <w:rPr>
                <w:rFonts w:ascii="Times New Roman" w:hAnsi="Times New Roman" w:cs="Times New Roman"/>
                <w:sz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  Please check this box if you are applying for the </w:t>
            </w:r>
          </w:p>
          <w:p w:rsidR="0092297A" w:rsidRDefault="0092297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rank of Full Professor under the Lack of Terminal </w:t>
            </w:r>
          </w:p>
          <w:p w:rsidR="00162D8A" w:rsidRDefault="0092297A" w:rsidP="0092297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Degree option. </w:t>
            </w:r>
            <w:r w:rsidR="00162D8A">
              <w:rPr>
                <w:rFonts w:ascii="Times New Roman" w:hAnsi="Times New Roman" w:cs="Times New Roman"/>
                <w:sz w:val="18"/>
              </w:rPr>
              <w:t xml:space="preserve"> Please attach a rationale of no more</w:t>
            </w:r>
          </w:p>
          <w:p w:rsidR="00162D8A" w:rsidRDefault="00162D8A" w:rsidP="0092297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than one-page. </w:t>
            </w:r>
          </w:p>
          <w:p w:rsidR="00C0247A" w:rsidRDefault="00C0247A" w:rsidP="0092297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686C65" w:rsidRPr="00C57D2A" w:rsidRDefault="00686C65" w:rsidP="000954A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" w:type="dxa"/>
          </w:tcPr>
          <w:p w:rsidR="0047094A" w:rsidRPr="00C57D2A" w:rsidRDefault="0047094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63" w:type="dxa"/>
          </w:tcPr>
          <w:p w:rsidR="0047094A" w:rsidRDefault="0047094A" w:rsidP="00CC1B9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C1B9A" w:rsidRDefault="00CC1B9A" w:rsidP="00CC1B9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ARS IN CURRENT RANK: _______________________</w:t>
            </w:r>
          </w:p>
          <w:p w:rsidR="00CC1B9A" w:rsidRDefault="00CC1B9A" w:rsidP="00CC1B9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C1B9A" w:rsidRPr="00C57D2A" w:rsidRDefault="000954A8" w:rsidP="0092297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CC1B9A" w:rsidRPr="00C57D2A" w:rsidTr="00995CCE">
        <w:tc>
          <w:tcPr>
            <w:tcW w:w="4860" w:type="dxa"/>
          </w:tcPr>
          <w:p w:rsidR="00CC1B9A" w:rsidRPr="00C57D2A" w:rsidRDefault="00CC1B9A" w:rsidP="00446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" w:type="dxa"/>
          </w:tcPr>
          <w:p w:rsidR="00CC1B9A" w:rsidRPr="00C57D2A" w:rsidRDefault="00CC1B9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63" w:type="dxa"/>
          </w:tcPr>
          <w:p w:rsidR="00CC1B9A" w:rsidRDefault="00CC1B9A" w:rsidP="00CC1B9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C1B9A" w:rsidRPr="00C57D2A" w:rsidTr="00995CCE">
        <w:tc>
          <w:tcPr>
            <w:tcW w:w="4860" w:type="dxa"/>
          </w:tcPr>
          <w:p w:rsidR="00CC1B9A" w:rsidRPr="00C57D2A" w:rsidRDefault="00CC1B9A" w:rsidP="0047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" w:type="dxa"/>
          </w:tcPr>
          <w:p w:rsidR="00CC1B9A" w:rsidRPr="00C57D2A" w:rsidRDefault="00CC1B9A" w:rsidP="0047094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63" w:type="dxa"/>
          </w:tcPr>
          <w:p w:rsidR="00CC1B9A" w:rsidRDefault="00CC1B9A" w:rsidP="00CC1B9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0954A8" w:rsidRPr="000954A8" w:rsidRDefault="007A50A4" w:rsidP="00095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</w:t>
      </w:r>
      <w:r w:rsidR="000954A8" w:rsidRPr="000954A8">
        <w:rPr>
          <w:rFonts w:ascii="Times New Roman" w:hAnsi="Times New Roman" w:cs="Times New Roman"/>
          <w:b/>
        </w:rPr>
        <w:t xml:space="preserve">ECK LIST FOR PROMOTION DOCUMENTS: </w:t>
      </w:r>
      <w:r w:rsidR="006B269B" w:rsidRPr="006B269B">
        <w:rPr>
          <w:rFonts w:ascii="Times New Roman" w:hAnsi="Times New Roman" w:cs="Times New Roman"/>
        </w:rPr>
        <w:t xml:space="preserve">Signed </w:t>
      </w:r>
      <w:r w:rsidR="000954A8">
        <w:rPr>
          <w:rFonts w:ascii="Times New Roman" w:hAnsi="Times New Roman" w:cs="Times New Roman"/>
        </w:rPr>
        <w:t>Cover Page</w:t>
      </w:r>
      <w:r w:rsidR="000954A8" w:rsidRPr="000954A8">
        <w:rPr>
          <w:rFonts w:ascii="Times New Roman" w:hAnsi="Times New Roman" w:cs="Times New Roman"/>
        </w:rPr>
        <w:t>, Summary of Achievements (</w:t>
      </w:r>
      <w:r w:rsidR="000954A8">
        <w:rPr>
          <w:rFonts w:ascii="Times New Roman" w:hAnsi="Times New Roman" w:cs="Times New Roman"/>
        </w:rPr>
        <w:t>2 pages</w:t>
      </w:r>
      <w:r w:rsidR="000954A8" w:rsidRPr="000954A8">
        <w:rPr>
          <w:rFonts w:ascii="Times New Roman" w:hAnsi="Times New Roman" w:cs="Times New Roman"/>
        </w:rPr>
        <w:t xml:space="preserve">), Annual Faculty Performance, Record of Activity, </w:t>
      </w:r>
      <w:r w:rsidR="00DD6925">
        <w:rPr>
          <w:rFonts w:ascii="Times New Roman" w:hAnsi="Times New Roman" w:cs="Times New Roman"/>
        </w:rPr>
        <w:t xml:space="preserve">plus </w:t>
      </w:r>
      <w:r w:rsidR="000954A8" w:rsidRPr="000954A8">
        <w:rPr>
          <w:rFonts w:ascii="Times New Roman" w:hAnsi="Times New Roman" w:cs="Times New Roman"/>
        </w:rPr>
        <w:t>Last Reappointment Papers, Dean</w:t>
      </w:r>
      <w:r>
        <w:rPr>
          <w:rFonts w:ascii="Times New Roman" w:hAnsi="Times New Roman" w:cs="Times New Roman"/>
        </w:rPr>
        <w:t>’s</w:t>
      </w:r>
      <w:r w:rsidR="000954A8" w:rsidRPr="000954A8">
        <w:rPr>
          <w:rFonts w:ascii="Times New Roman" w:hAnsi="Times New Roman" w:cs="Times New Roman"/>
        </w:rPr>
        <w:t xml:space="preserve"> Memo, Classroom Observation</w:t>
      </w:r>
      <w:r w:rsidR="00DD6925">
        <w:rPr>
          <w:rFonts w:ascii="Times New Roman" w:hAnsi="Times New Roman" w:cs="Times New Roman"/>
        </w:rPr>
        <w:t xml:space="preserve"> for Non-Tenured Faculty.</w:t>
      </w:r>
    </w:p>
    <w:p w:rsidR="00686C65" w:rsidRPr="007A50A4" w:rsidRDefault="00686C65" w:rsidP="00686C65">
      <w:pPr>
        <w:jc w:val="both"/>
        <w:rPr>
          <w:rFonts w:ascii="Cambria" w:hAnsi="Cambria"/>
          <w:b/>
          <w:caps/>
          <w:sz w:val="21"/>
          <w:szCs w:val="21"/>
        </w:rPr>
      </w:pPr>
      <w:r w:rsidRPr="007A50A4">
        <w:rPr>
          <w:rFonts w:ascii="Cambria" w:hAnsi="Cambria"/>
          <w:b/>
          <w:caps/>
          <w:sz w:val="21"/>
          <w:szCs w:val="21"/>
        </w:rPr>
        <w:t xml:space="preserve">Using the three categories below, </w:t>
      </w:r>
      <w:r w:rsidR="008B5060">
        <w:rPr>
          <w:rFonts w:ascii="Cambria" w:hAnsi="Cambria"/>
          <w:b/>
          <w:caps/>
          <w:sz w:val="21"/>
          <w:szCs w:val="21"/>
        </w:rPr>
        <w:t xml:space="preserve">submit a summary of your achievments </w:t>
      </w:r>
      <w:r w:rsidR="00162D8A" w:rsidRPr="007A50A4">
        <w:rPr>
          <w:rFonts w:ascii="Cambria" w:hAnsi="Cambria"/>
          <w:b/>
          <w:caps/>
          <w:sz w:val="21"/>
          <w:szCs w:val="21"/>
        </w:rPr>
        <w:t xml:space="preserve">since your last promotion in </w:t>
      </w:r>
      <w:r w:rsidR="00162D8A" w:rsidRPr="008B5060">
        <w:rPr>
          <w:rFonts w:ascii="Cambria" w:hAnsi="Cambria"/>
          <w:b/>
          <w:caps/>
          <w:sz w:val="21"/>
          <w:szCs w:val="21"/>
          <w:u w:val="single"/>
        </w:rPr>
        <w:t>no MORE THAN TWO PAGES</w:t>
      </w:r>
      <w:r w:rsidR="00162D8A" w:rsidRPr="007A50A4">
        <w:rPr>
          <w:rFonts w:ascii="Cambria" w:hAnsi="Cambria"/>
          <w:b/>
          <w:caps/>
          <w:sz w:val="21"/>
          <w:szCs w:val="21"/>
        </w:rPr>
        <w:t>.  All pages beyond two will not be consid</w:t>
      </w:r>
      <w:r w:rsidR="008B5060">
        <w:rPr>
          <w:rFonts w:ascii="Cambria" w:hAnsi="Cambria"/>
          <w:b/>
          <w:caps/>
          <w:sz w:val="21"/>
          <w:szCs w:val="21"/>
        </w:rPr>
        <w:t>e</w:t>
      </w:r>
      <w:r w:rsidR="00162D8A" w:rsidRPr="007A50A4">
        <w:rPr>
          <w:rFonts w:ascii="Cambria" w:hAnsi="Cambria"/>
          <w:b/>
          <w:caps/>
          <w:sz w:val="21"/>
          <w:szCs w:val="21"/>
        </w:rPr>
        <w:t xml:space="preserve">red. </w:t>
      </w:r>
      <w:r w:rsidR="00AE4CAF" w:rsidRPr="007A50A4">
        <w:rPr>
          <w:rFonts w:ascii="Cambria" w:hAnsi="Cambria"/>
          <w:sz w:val="21"/>
          <w:szCs w:val="21"/>
        </w:rPr>
        <w:t>(No small</w:t>
      </w:r>
      <w:r w:rsidR="00162D8A" w:rsidRPr="007A50A4">
        <w:rPr>
          <w:rFonts w:ascii="Cambria" w:hAnsi="Cambria"/>
          <w:sz w:val="21"/>
          <w:szCs w:val="21"/>
        </w:rPr>
        <w:t>er</w:t>
      </w:r>
      <w:r w:rsidR="00AE4CAF" w:rsidRPr="007A50A4">
        <w:rPr>
          <w:rFonts w:ascii="Cambria" w:hAnsi="Cambria"/>
          <w:sz w:val="21"/>
          <w:szCs w:val="21"/>
        </w:rPr>
        <w:t xml:space="preserve"> than 10pt. font, single-spaced.)</w:t>
      </w:r>
    </w:p>
    <w:p w:rsidR="00686C65" w:rsidRPr="00BB43C7" w:rsidRDefault="00686C65" w:rsidP="00AE4CAF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I. Teaching and Instructional Activities</w:t>
      </w:r>
      <w:r w:rsidRPr="00BB43C7">
        <w:rPr>
          <w:rFonts w:ascii="Cambria" w:hAnsi="Cambria"/>
          <w:b/>
        </w:rPr>
        <w:t>:</w:t>
      </w:r>
    </w:p>
    <w:p w:rsidR="00686C65" w:rsidRPr="00C57D2A" w:rsidRDefault="00686C65" w:rsidP="00AE4CAF">
      <w:p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Cambria" w:hAnsi="Cambria"/>
          <w:b/>
        </w:rPr>
        <w:t xml:space="preserve">II. </w:t>
      </w:r>
      <w:r w:rsidRPr="00C57D2A">
        <w:rPr>
          <w:rFonts w:ascii="Times New Roman" w:hAnsi="Times New Roman"/>
          <w:b/>
          <w:szCs w:val="24"/>
        </w:rPr>
        <w:t xml:space="preserve">Professional Growth </w:t>
      </w:r>
      <w:r>
        <w:rPr>
          <w:rFonts w:ascii="Times New Roman" w:hAnsi="Times New Roman"/>
          <w:b/>
          <w:szCs w:val="24"/>
        </w:rPr>
        <w:t>and Scholarly/Creative Endeavors</w:t>
      </w:r>
      <w:r w:rsidRPr="00C57D2A">
        <w:rPr>
          <w:rFonts w:ascii="Times New Roman" w:hAnsi="Times New Roman"/>
          <w:b/>
        </w:rPr>
        <w:t>:</w:t>
      </w:r>
    </w:p>
    <w:p w:rsidR="00686C65" w:rsidRPr="00BB43C7" w:rsidRDefault="00686C65" w:rsidP="00AE4CAF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I</w:t>
      </w:r>
      <w:r w:rsidRPr="00BB43C7">
        <w:rPr>
          <w:rFonts w:ascii="Cambria" w:hAnsi="Cambria"/>
          <w:b/>
        </w:rPr>
        <w:t xml:space="preserve">II. </w:t>
      </w:r>
      <w:r w:rsidRPr="00C57D2A">
        <w:rPr>
          <w:rFonts w:ascii="Times New Roman" w:hAnsi="Times New Roman"/>
          <w:b/>
          <w:szCs w:val="24"/>
        </w:rPr>
        <w:t>Contributions to Community</w:t>
      </w:r>
      <w:r w:rsidRPr="00BB43C7">
        <w:rPr>
          <w:rFonts w:ascii="Cambria" w:hAnsi="Cambria"/>
          <w:b/>
          <w:u w:val="single"/>
        </w:rPr>
        <w:t>:</w:t>
      </w:r>
    </w:p>
    <w:p w:rsidR="0047094A" w:rsidRPr="00C57D2A" w:rsidRDefault="0047094A" w:rsidP="0047094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686C65" w:rsidRPr="007A50A4" w:rsidRDefault="00686C65" w:rsidP="00686C65">
      <w:pPr>
        <w:spacing w:after="0" w:line="240" w:lineRule="auto"/>
        <w:rPr>
          <w:rFonts w:ascii="Cambria" w:hAnsi="Cambria"/>
          <w:sz w:val="21"/>
          <w:szCs w:val="21"/>
        </w:rPr>
      </w:pPr>
      <w:r w:rsidRPr="007A50A4">
        <w:rPr>
          <w:rFonts w:ascii="Cambria" w:hAnsi="Cambria"/>
          <w:sz w:val="21"/>
          <w:szCs w:val="21"/>
        </w:rPr>
        <w:t>I certify that all of the information contained in this application is true and accurately recorded and meets the requirements stipulated on the first page cover memorandum.</w:t>
      </w:r>
    </w:p>
    <w:p w:rsidR="00686C65" w:rsidRPr="007A50A4" w:rsidRDefault="00686C65" w:rsidP="00686C65">
      <w:pPr>
        <w:spacing w:after="0" w:line="240" w:lineRule="auto"/>
        <w:rPr>
          <w:rFonts w:ascii="Cambria" w:hAnsi="Cambria"/>
          <w:sz w:val="21"/>
          <w:szCs w:val="21"/>
        </w:rPr>
      </w:pPr>
    </w:p>
    <w:p w:rsidR="00686C65" w:rsidRPr="00BB43C7" w:rsidRDefault="00686C65" w:rsidP="007A50A4">
      <w:pPr>
        <w:spacing w:after="0" w:line="240" w:lineRule="auto"/>
        <w:rPr>
          <w:rFonts w:ascii="Cambria" w:hAnsi="Cambria"/>
        </w:rPr>
      </w:pPr>
      <w:r w:rsidRPr="007A50A4">
        <w:rPr>
          <w:rFonts w:ascii="Cambria" w:hAnsi="Cambria"/>
          <w:sz w:val="21"/>
          <w:szCs w:val="21"/>
        </w:rPr>
        <w:t>I understand that my application, personnel files, and confidential evaluations are subject to review and consideration by the appropriate Department Promotion Committee and the Division</w:t>
      </w:r>
      <w:r>
        <w:rPr>
          <w:rFonts w:ascii="Cambria" w:hAnsi="Cambria"/>
        </w:rPr>
        <w:t xml:space="preserve"> Promotion </w:t>
      </w:r>
      <w:r w:rsidRPr="00BB43C7">
        <w:rPr>
          <w:rFonts w:ascii="Cambria" w:hAnsi="Cambria"/>
        </w:rPr>
        <w:t>Committee.</w:t>
      </w:r>
    </w:p>
    <w:p w:rsidR="00686C65" w:rsidRPr="00BB43C7" w:rsidRDefault="00686C65" w:rsidP="00686C65">
      <w:pPr>
        <w:jc w:val="both"/>
        <w:rPr>
          <w:rFonts w:ascii="Cambria" w:hAnsi="Cambria"/>
          <w:u w:val="single"/>
        </w:rPr>
      </w:pPr>
      <w:r w:rsidRPr="00BB43C7">
        <w:rPr>
          <w:rFonts w:ascii="Cambria" w:hAnsi="Cambria"/>
          <w:u w:val="single"/>
        </w:rPr>
        <w:t>____________________________</w:t>
      </w:r>
      <w:r w:rsidRPr="00BB43C7">
        <w:rPr>
          <w:rFonts w:ascii="Cambria" w:hAnsi="Cambria"/>
          <w:u w:val="single"/>
        </w:rPr>
        <w:tab/>
      </w:r>
      <w:r w:rsidRPr="00BB43C7">
        <w:rPr>
          <w:rFonts w:ascii="Cambria" w:hAnsi="Cambria"/>
        </w:rPr>
        <w:tab/>
      </w:r>
      <w:r w:rsidRPr="00BB43C7">
        <w:rPr>
          <w:rFonts w:ascii="Cambria" w:hAnsi="Cambria"/>
        </w:rPr>
        <w:tab/>
        <w:t>___________</w:t>
      </w:r>
      <w:r w:rsidRPr="00BB43C7">
        <w:rPr>
          <w:rFonts w:ascii="Cambria" w:hAnsi="Cambria"/>
          <w:u w:val="single"/>
        </w:rPr>
        <w:tab/>
      </w:r>
      <w:r w:rsidRPr="00BB43C7">
        <w:rPr>
          <w:rFonts w:ascii="Cambria" w:hAnsi="Cambria"/>
          <w:u w:val="single"/>
        </w:rPr>
        <w:tab/>
      </w:r>
      <w:r w:rsidRPr="00BB43C7">
        <w:rPr>
          <w:rFonts w:ascii="Cambria" w:hAnsi="Cambria"/>
          <w:u w:val="single"/>
        </w:rPr>
        <w:tab/>
      </w:r>
      <w:r w:rsidRPr="00BB43C7">
        <w:rPr>
          <w:rFonts w:ascii="Cambria" w:hAnsi="Cambria"/>
        </w:rPr>
        <w:t>_____________</w:t>
      </w:r>
      <w:r w:rsidRPr="00BB43C7">
        <w:rPr>
          <w:rFonts w:ascii="Cambria" w:hAnsi="Cambria"/>
          <w:u w:val="single"/>
        </w:rPr>
        <w:t xml:space="preserve">   </w:t>
      </w:r>
    </w:p>
    <w:p w:rsidR="00686C65" w:rsidRDefault="00686C65" w:rsidP="00686C65">
      <w:pPr>
        <w:jc w:val="both"/>
        <w:rPr>
          <w:rFonts w:ascii="Cambria" w:hAnsi="Cambria"/>
        </w:rPr>
      </w:pPr>
      <w:r w:rsidRPr="00BB43C7">
        <w:rPr>
          <w:rFonts w:ascii="Cambria" w:hAnsi="Cambria"/>
        </w:rPr>
        <w:t xml:space="preserve">                    Date</w:t>
      </w:r>
      <w:r w:rsidRPr="00BB43C7">
        <w:rPr>
          <w:rFonts w:ascii="Cambria" w:hAnsi="Cambria"/>
        </w:rPr>
        <w:tab/>
      </w:r>
      <w:r w:rsidRPr="00BB43C7">
        <w:rPr>
          <w:rFonts w:ascii="Cambria" w:hAnsi="Cambria"/>
        </w:rPr>
        <w:tab/>
      </w:r>
      <w:r w:rsidRPr="00BB43C7">
        <w:rPr>
          <w:rFonts w:ascii="Cambria" w:hAnsi="Cambria"/>
        </w:rPr>
        <w:tab/>
      </w:r>
      <w:r w:rsidRPr="00BB43C7">
        <w:rPr>
          <w:rFonts w:ascii="Cambria" w:hAnsi="Cambria"/>
        </w:rPr>
        <w:tab/>
      </w:r>
      <w:r w:rsidRPr="00BB43C7">
        <w:rPr>
          <w:rFonts w:ascii="Cambria" w:hAnsi="Cambria"/>
        </w:rPr>
        <w:tab/>
        <w:t xml:space="preserve">  Signature of Applicant</w:t>
      </w:r>
    </w:p>
    <w:sectPr w:rsidR="00686C65" w:rsidSect="000353A7">
      <w:footerReference w:type="default" r:id="rId9"/>
      <w:pgSz w:w="12240" w:h="15840"/>
      <w:pgMar w:top="54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67" w:rsidRDefault="00474567" w:rsidP="00D868A6">
      <w:pPr>
        <w:spacing w:after="0" w:line="240" w:lineRule="auto"/>
      </w:pPr>
      <w:r>
        <w:separator/>
      </w:r>
    </w:p>
  </w:endnote>
  <w:endnote w:type="continuationSeparator" w:id="0">
    <w:p w:rsidR="00474567" w:rsidRDefault="00474567" w:rsidP="00D8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4A" w:rsidRDefault="004709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0993">
      <w:rPr>
        <w:noProof/>
      </w:rPr>
      <w:t>1</w:t>
    </w:r>
    <w:r>
      <w:rPr>
        <w:noProof/>
      </w:rPr>
      <w:fldChar w:fldCharType="end"/>
    </w:r>
  </w:p>
  <w:p w:rsidR="0047094A" w:rsidRDefault="00470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67" w:rsidRDefault="00474567" w:rsidP="00D868A6">
      <w:pPr>
        <w:spacing w:after="0" w:line="240" w:lineRule="auto"/>
      </w:pPr>
      <w:r>
        <w:separator/>
      </w:r>
    </w:p>
  </w:footnote>
  <w:footnote w:type="continuationSeparator" w:id="0">
    <w:p w:rsidR="00474567" w:rsidRDefault="00474567" w:rsidP="00D86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A69FB"/>
    <w:multiLevelType w:val="hybridMultilevel"/>
    <w:tmpl w:val="A4CC9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A6"/>
    <w:rsid w:val="00033559"/>
    <w:rsid w:val="000353A7"/>
    <w:rsid w:val="0004785F"/>
    <w:rsid w:val="00056520"/>
    <w:rsid w:val="000572F7"/>
    <w:rsid w:val="00060993"/>
    <w:rsid w:val="000704DD"/>
    <w:rsid w:val="00074852"/>
    <w:rsid w:val="000954A8"/>
    <w:rsid w:val="00115E9F"/>
    <w:rsid w:val="00162D8A"/>
    <w:rsid w:val="001A5C41"/>
    <w:rsid w:val="001B3CFD"/>
    <w:rsid w:val="00200852"/>
    <w:rsid w:val="00221929"/>
    <w:rsid w:val="0026501D"/>
    <w:rsid w:val="003378FC"/>
    <w:rsid w:val="00340C4C"/>
    <w:rsid w:val="003604A9"/>
    <w:rsid w:val="00410918"/>
    <w:rsid w:val="00421CF2"/>
    <w:rsid w:val="00446070"/>
    <w:rsid w:val="0047094A"/>
    <w:rsid w:val="00474567"/>
    <w:rsid w:val="00484733"/>
    <w:rsid w:val="004F66AF"/>
    <w:rsid w:val="005452C4"/>
    <w:rsid w:val="00577996"/>
    <w:rsid w:val="0065150C"/>
    <w:rsid w:val="0065551C"/>
    <w:rsid w:val="0065760E"/>
    <w:rsid w:val="00677743"/>
    <w:rsid w:val="00686C65"/>
    <w:rsid w:val="006B269B"/>
    <w:rsid w:val="006C5FDB"/>
    <w:rsid w:val="006F46C0"/>
    <w:rsid w:val="006F644D"/>
    <w:rsid w:val="00706C53"/>
    <w:rsid w:val="007A50A4"/>
    <w:rsid w:val="007B10F7"/>
    <w:rsid w:val="007C1B84"/>
    <w:rsid w:val="00820044"/>
    <w:rsid w:val="00833CD8"/>
    <w:rsid w:val="00862633"/>
    <w:rsid w:val="008A4DD2"/>
    <w:rsid w:val="008B5060"/>
    <w:rsid w:val="00916E8E"/>
    <w:rsid w:val="0092297A"/>
    <w:rsid w:val="00934C06"/>
    <w:rsid w:val="0095200A"/>
    <w:rsid w:val="00955947"/>
    <w:rsid w:val="00956FC1"/>
    <w:rsid w:val="00973104"/>
    <w:rsid w:val="009A7B1D"/>
    <w:rsid w:val="009C7359"/>
    <w:rsid w:val="009D6497"/>
    <w:rsid w:val="00A246F0"/>
    <w:rsid w:val="00A50C64"/>
    <w:rsid w:val="00AC6161"/>
    <w:rsid w:val="00AE4218"/>
    <w:rsid w:val="00AE4CAF"/>
    <w:rsid w:val="00AF2F09"/>
    <w:rsid w:val="00B27EA2"/>
    <w:rsid w:val="00B5206F"/>
    <w:rsid w:val="00B70A36"/>
    <w:rsid w:val="00B930B7"/>
    <w:rsid w:val="00BA1DA6"/>
    <w:rsid w:val="00BE0A9A"/>
    <w:rsid w:val="00BE245D"/>
    <w:rsid w:val="00C0247A"/>
    <w:rsid w:val="00C16D60"/>
    <w:rsid w:val="00C177AD"/>
    <w:rsid w:val="00C63449"/>
    <w:rsid w:val="00C973CF"/>
    <w:rsid w:val="00CC1B9A"/>
    <w:rsid w:val="00D021E7"/>
    <w:rsid w:val="00D02AEF"/>
    <w:rsid w:val="00D14C81"/>
    <w:rsid w:val="00D163B8"/>
    <w:rsid w:val="00D517B7"/>
    <w:rsid w:val="00D868A6"/>
    <w:rsid w:val="00DD6925"/>
    <w:rsid w:val="00DE4A25"/>
    <w:rsid w:val="00DE5E34"/>
    <w:rsid w:val="00E01736"/>
    <w:rsid w:val="00E04357"/>
    <w:rsid w:val="00EB1592"/>
    <w:rsid w:val="00ED4588"/>
    <w:rsid w:val="00F66D73"/>
    <w:rsid w:val="00F733A4"/>
    <w:rsid w:val="00F74EF8"/>
    <w:rsid w:val="00F93EE4"/>
    <w:rsid w:val="00F9465D"/>
    <w:rsid w:val="00FA7F0F"/>
    <w:rsid w:val="00FB368C"/>
    <w:rsid w:val="00FE732A"/>
    <w:rsid w:val="00FE7BD3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6D9C2B-57DF-43A2-88F5-A9199150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A6"/>
  </w:style>
  <w:style w:type="paragraph" w:styleId="Footer">
    <w:name w:val="footer"/>
    <w:basedOn w:val="Normal"/>
    <w:link w:val="FooterChar"/>
    <w:uiPriority w:val="99"/>
    <w:unhideWhenUsed/>
    <w:rsid w:val="00D86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8A6"/>
  </w:style>
  <w:style w:type="paragraph" w:styleId="ListParagraph">
    <w:name w:val="List Paragraph"/>
    <w:basedOn w:val="Normal"/>
    <w:uiPriority w:val="34"/>
    <w:qFormat/>
    <w:rsid w:val="00AF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DEE9-B5E6-4325-837B-13BB06C5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gen Community Colleg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Kim</dc:creator>
  <cp:lastModifiedBy>Brock Fisher</cp:lastModifiedBy>
  <cp:revision>2</cp:revision>
  <cp:lastPrinted>2018-09-19T14:30:00Z</cp:lastPrinted>
  <dcterms:created xsi:type="dcterms:W3CDTF">2019-09-05T14:34:00Z</dcterms:created>
  <dcterms:modified xsi:type="dcterms:W3CDTF">2019-09-05T14:34:00Z</dcterms:modified>
</cp:coreProperties>
</file>